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7658" w14:textId="4EFC3508" w:rsidR="00AD08C2" w:rsidRPr="00AD08C2" w:rsidRDefault="00AD08C2" w:rsidP="00AD08C2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D08C2">
        <w:rPr>
          <w:rFonts w:ascii="Times New Roman" w:hAnsi="Times New Roman" w:cs="Times New Roman"/>
          <w:b/>
          <w:bCs/>
          <w:color w:val="000000" w:themeColor="text1"/>
        </w:rPr>
        <w:t xml:space="preserve">Body </w:t>
      </w: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AD08C2">
        <w:rPr>
          <w:rFonts w:ascii="Times New Roman" w:hAnsi="Times New Roman" w:cs="Times New Roman"/>
          <w:b/>
          <w:bCs/>
          <w:color w:val="000000" w:themeColor="text1"/>
        </w:rPr>
        <w:t xml:space="preserve">arts and 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AD08C2">
        <w:rPr>
          <w:rFonts w:ascii="Times New Roman" w:hAnsi="Times New Roman" w:cs="Times New Roman"/>
          <w:b/>
          <w:bCs/>
          <w:color w:val="000000" w:themeColor="text1"/>
        </w:rPr>
        <w:t xml:space="preserve">nformal 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AD08C2">
        <w:rPr>
          <w:rFonts w:ascii="Times New Roman" w:hAnsi="Times New Roman" w:cs="Times New Roman"/>
          <w:b/>
          <w:bCs/>
          <w:color w:val="000000" w:themeColor="text1"/>
        </w:rPr>
        <w:t>mperative</w:t>
      </w:r>
    </w:p>
    <w:p w14:paraId="4EAC4AE1" w14:textId="42F0CD6C" w:rsidR="0019570E" w:rsidRPr="00AD08C2" w:rsidRDefault="002D439B" w:rsidP="00AD08C2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D08C2">
        <w:rPr>
          <w:rFonts w:ascii="Times New Roman" w:hAnsi="Times New Roman" w:cs="Times New Roman"/>
          <w:color w:val="000000" w:themeColor="text1"/>
        </w:rPr>
        <w:t>“</w:t>
      </w:r>
      <w:r w:rsidR="00EE40D2" w:rsidRPr="00AD08C2">
        <w:rPr>
          <w:rFonts w:ascii="Times New Roman" w:hAnsi="Times New Roman" w:cs="Times New Roman"/>
          <w:color w:val="000000" w:themeColor="text1"/>
        </w:rPr>
        <w:t xml:space="preserve">Ciao </w:t>
      </w:r>
      <w:proofErr w:type="spellStart"/>
      <w:r w:rsidR="00EE40D2" w:rsidRPr="00AD08C2">
        <w:rPr>
          <w:rFonts w:ascii="Times New Roman" w:hAnsi="Times New Roman" w:cs="Times New Roman"/>
          <w:color w:val="000000" w:themeColor="text1"/>
        </w:rPr>
        <w:t>Ciao</w:t>
      </w:r>
      <w:proofErr w:type="spellEnd"/>
      <w:r w:rsidRPr="00AD08C2">
        <w:rPr>
          <w:rFonts w:ascii="Times New Roman" w:hAnsi="Times New Roman" w:cs="Times New Roman"/>
          <w:color w:val="000000" w:themeColor="text1"/>
        </w:rPr>
        <w:t>”</w:t>
      </w:r>
      <w:r w:rsidR="00EE40D2" w:rsidRPr="00AD08C2">
        <w:rPr>
          <w:rFonts w:ascii="Times New Roman" w:hAnsi="Times New Roman" w:cs="Times New Roman"/>
          <w:color w:val="000000" w:themeColor="text1"/>
        </w:rPr>
        <w:t xml:space="preserve"> – </w:t>
      </w:r>
      <w:r w:rsidR="00AD08C2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="00AD08C2">
        <w:rPr>
          <w:rFonts w:ascii="Times New Roman" w:hAnsi="Times New Roman" w:cs="Times New Roman"/>
          <w:color w:val="000000" w:themeColor="text1"/>
        </w:rPr>
        <w:t>R</w:t>
      </w:r>
      <w:r w:rsidR="00EE40D2" w:rsidRPr="00AD08C2">
        <w:rPr>
          <w:rFonts w:ascii="Times New Roman" w:hAnsi="Times New Roman" w:cs="Times New Roman"/>
          <w:color w:val="000000" w:themeColor="text1"/>
        </w:rPr>
        <w:t>ap</w:t>
      </w:r>
      <w:r w:rsidR="00AD08C2" w:rsidRPr="00AD08C2">
        <w:rPr>
          <w:rFonts w:ascii="Times New Roman" w:hAnsi="Times New Roman" w:cs="Times New Roman"/>
          <w:color w:val="000000" w:themeColor="text1"/>
        </w:rPr>
        <w:t>p</w:t>
      </w:r>
      <w:r w:rsidR="00EE40D2" w:rsidRPr="00AD08C2">
        <w:rPr>
          <w:rFonts w:ascii="Times New Roman" w:hAnsi="Times New Roman" w:cs="Times New Roman"/>
          <w:color w:val="000000" w:themeColor="text1"/>
        </w:rPr>
        <w:t>resentante</w:t>
      </w:r>
      <w:proofErr w:type="spellEnd"/>
      <w:r w:rsidR="00EE40D2" w:rsidRPr="00AD08C2">
        <w:rPr>
          <w:rFonts w:ascii="Times New Roman" w:hAnsi="Times New Roman" w:cs="Times New Roman"/>
          <w:color w:val="000000" w:themeColor="text1"/>
        </w:rPr>
        <w:t xml:space="preserve"> d</w:t>
      </w:r>
      <w:r w:rsidRPr="00AD08C2">
        <w:rPr>
          <w:rFonts w:ascii="Times New Roman" w:hAnsi="Times New Roman" w:cs="Times New Roman"/>
          <w:color w:val="000000" w:themeColor="text1"/>
        </w:rPr>
        <w:t>i</w:t>
      </w:r>
      <w:r w:rsidR="00EE40D2" w:rsidRPr="00AD08C2">
        <w:rPr>
          <w:rFonts w:ascii="Times New Roman" w:hAnsi="Times New Roman" w:cs="Times New Roman"/>
          <w:color w:val="000000" w:themeColor="text1"/>
        </w:rPr>
        <w:t xml:space="preserve"> </w:t>
      </w:r>
      <w:r w:rsidR="00AD08C2">
        <w:rPr>
          <w:rFonts w:ascii="Times New Roman" w:hAnsi="Times New Roman" w:cs="Times New Roman"/>
          <w:color w:val="000000" w:themeColor="text1"/>
        </w:rPr>
        <w:t>L</w:t>
      </w:r>
      <w:r w:rsidR="00EE40D2" w:rsidRPr="00AD08C2">
        <w:rPr>
          <w:rFonts w:ascii="Times New Roman" w:hAnsi="Times New Roman" w:cs="Times New Roman"/>
          <w:color w:val="000000" w:themeColor="text1"/>
        </w:rPr>
        <w:t>ista (2021)</w:t>
      </w:r>
    </w:p>
    <w:p w14:paraId="134953E9" w14:textId="4C38E37F" w:rsidR="00EE40D2" w:rsidRPr="002D439B" w:rsidRDefault="00EE40D2" w:rsidP="00EE40D2">
      <w:pPr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6D3D14B3" w14:textId="77777777" w:rsidR="00EE40D2" w:rsidRPr="002D439B" w:rsidRDefault="00EE40D2" w:rsidP="002D439B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110DCEA" w14:textId="6011BBA7" w:rsidR="00CB0E21" w:rsidRPr="00AD08C2" w:rsidRDefault="00AE7EA1" w:rsidP="002D439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 1</w:t>
      </w:r>
      <w:r w:rsidR="00712522" w:rsidRPr="00AD0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12522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E40D2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>Writing</w:t>
      </w:r>
      <w:r w:rsidR="00CB0E21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osa </w:t>
      </w:r>
      <w:proofErr w:type="spellStart"/>
      <w:r w:rsidR="00CB0E21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>dici</w:t>
      </w:r>
      <w:proofErr w:type="spellEnd"/>
      <w:r w:rsidR="00CB0E21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CB0E21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proofErr w:type="spellEnd"/>
      <w:r w:rsidR="00CB0E21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 </w:t>
      </w:r>
      <w:proofErr w:type="spellStart"/>
      <w:r w:rsidR="00CB0E21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>che</w:t>
      </w:r>
      <w:proofErr w:type="spellEnd"/>
      <w:r w:rsidR="00CB0E21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56BA8054" w14:textId="0CE6CA8C" w:rsidR="00CB0E21" w:rsidRPr="002D439B" w:rsidRDefault="00CB0E21" w:rsidP="002D439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Use the informal imperative to tell these people what to do.</w:t>
      </w:r>
    </w:p>
    <w:p w14:paraId="0CF519C8" w14:textId="77777777" w:rsidR="00EE40D2" w:rsidRPr="002D439B" w:rsidRDefault="00EE40D2" w:rsidP="00712522">
      <w:pPr>
        <w:rPr>
          <w:rFonts w:ascii="Times New Roman" w:hAnsi="Times New Roman" w:cs="Times New Roman"/>
          <w:color w:val="000000" w:themeColor="text1"/>
        </w:rPr>
      </w:pPr>
    </w:p>
    <w:p w14:paraId="2E6DFEB8" w14:textId="318B85BA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Il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tu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amic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dev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preparar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e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per il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su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capo di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lavor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. </w:t>
      </w:r>
    </w:p>
    <w:p w14:paraId="5095F355" w14:textId="145AB9BA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637CC071" w14:textId="7EF7BD4A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tu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vici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di cas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ascolt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music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fin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alle 2 di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matti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ogni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nott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>.</w:t>
      </w:r>
    </w:p>
    <w:p w14:paraId="0125C5EF" w14:textId="212713A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6303DACF" w14:textId="7329BF7D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hAnsi="Times New Roman" w:cs="Times New Roman"/>
          <w:color w:val="000000" w:themeColor="text1"/>
        </w:rPr>
        <w:t>Tu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fratell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h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u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partita di basket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important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domani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sera. </w:t>
      </w:r>
    </w:p>
    <w:p w14:paraId="23A4113D" w14:textId="683625E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1539F68A" w14:textId="0058F978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tu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ompagn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lass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ha mal di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gol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. </w:t>
      </w:r>
    </w:p>
    <w:p w14:paraId="70672F4E" w14:textId="418EC4D0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1AA26563" w14:textId="169F011F" w:rsidR="00CB0E21" w:rsidRPr="002D439B" w:rsidRDefault="00CB0E21" w:rsidP="00EE40D2">
      <w:pPr>
        <w:pStyle w:val="ListParagraph"/>
        <w:numPr>
          <w:ilvl w:val="0"/>
          <w:numId w:val="3"/>
        </w:numPr>
        <w:spacing w:line="480" w:lineRule="auto"/>
        <w:ind w:left="270" w:hanging="270"/>
        <w:rPr>
          <w:rFonts w:ascii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hAnsi="Times New Roman" w:cs="Times New Roman"/>
          <w:color w:val="000000" w:themeColor="text1"/>
        </w:rPr>
        <w:t>Tu</w:t>
      </w:r>
      <w:r w:rsidR="00EE40D2" w:rsidRPr="002D439B">
        <w:rPr>
          <w:rFonts w:ascii="Times New Roman" w:hAnsi="Times New Roman" w:cs="Times New Roman"/>
          <w:color w:val="000000" w:themeColor="text1"/>
        </w:rPr>
        <w:t>o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EE40D2" w:rsidRPr="002D439B">
        <w:rPr>
          <w:rFonts w:ascii="Times New Roman" w:hAnsi="Times New Roman" w:cs="Times New Roman"/>
          <w:color w:val="000000" w:themeColor="text1"/>
        </w:rPr>
        <w:t>tua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EE40D2" w:rsidRPr="002D439B">
        <w:rPr>
          <w:rFonts w:ascii="Times New Roman" w:hAnsi="Times New Roman" w:cs="Times New Roman"/>
          <w:color w:val="000000" w:themeColor="text1"/>
        </w:rPr>
        <w:t>tu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*</w:t>
      </w:r>
      <w:r w:rsidR="00AE300E" w:rsidRPr="002D439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AE300E" w:rsidRPr="002D439B">
        <w:rPr>
          <w:rFonts w:ascii="Times New Roman" w:hAnsi="Times New Roman" w:cs="Times New Roman"/>
          <w:color w:val="000000" w:themeColor="text1"/>
        </w:rPr>
        <w:t>zi</w:t>
      </w:r>
      <w:r w:rsidR="00EE40D2" w:rsidRPr="002D439B">
        <w:rPr>
          <w:rFonts w:ascii="Times New Roman" w:hAnsi="Times New Roman" w:cs="Times New Roman"/>
          <w:color w:val="000000" w:themeColor="text1"/>
        </w:rPr>
        <w:t>o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="00EE40D2" w:rsidRPr="002D439B">
        <w:rPr>
          <w:rFonts w:ascii="Times New Roman" w:hAnsi="Times New Roman" w:cs="Times New Roman"/>
          <w:color w:val="000000" w:themeColor="text1"/>
        </w:rPr>
        <w:t>zia</w:t>
      </w:r>
      <w:proofErr w:type="spellEnd"/>
      <w:r w:rsidR="00EE40D2" w:rsidRPr="002D439B">
        <w:rPr>
          <w:rFonts w:ascii="Times New Roman" w:hAnsi="Times New Roman" w:cs="Times New Roman"/>
          <w:color w:val="000000" w:themeColor="text1"/>
        </w:rPr>
        <w:t>/zi*</w:t>
      </w:r>
      <w:r w:rsidR="00AE300E" w:rsidRPr="002D439B">
        <w:rPr>
          <w:rFonts w:ascii="Times New Roman" w:hAnsi="Times New Roman" w:cs="Times New Roman"/>
          <w:color w:val="000000" w:themeColor="text1"/>
        </w:rPr>
        <w:t xml:space="preserve"> non </w:t>
      </w:r>
      <w:proofErr w:type="spellStart"/>
      <w:r w:rsidR="00AE300E" w:rsidRPr="002D439B">
        <w:rPr>
          <w:rFonts w:ascii="Times New Roman" w:hAnsi="Times New Roman" w:cs="Times New Roman"/>
          <w:color w:val="000000" w:themeColor="text1"/>
        </w:rPr>
        <w:t>sa</w:t>
      </w:r>
      <w:proofErr w:type="spellEnd"/>
      <w:r w:rsidR="00AE300E" w:rsidRPr="002D439B">
        <w:rPr>
          <w:rFonts w:ascii="Times New Roman" w:hAnsi="Times New Roman" w:cs="Times New Roman"/>
          <w:color w:val="000000" w:themeColor="text1"/>
        </w:rPr>
        <w:t xml:space="preserve"> dove ha </w:t>
      </w:r>
      <w:proofErr w:type="spellStart"/>
      <w:r w:rsidR="00AE300E" w:rsidRPr="002D439B">
        <w:rPr>
          <w:rFonts w:ascii="Times New Roman" w:hAnsi="Times New Roman" w:cs="Times New Roman"/>
          <w:color w:val="000000" w:themeColor="text1"/>
        </w:rPr>
        <w:t>parcheggiato</w:t>
      </w:r>
      <w:proofErr w:type="spellEnd"/>
      <w:r w:rsidR="00AE300E" w:rsidRPr="002D439B">
        <w:rPr>
          <w:rFonts w:ascii="Times New Roman" w:hAnsi="Times New Roman" w:cs="Times New Roman"/>
          <w:color w:val="000000" w:themeColor="text1"/>
        </w:rPr>
        <w:t xml:space="preserve"> la </w:t>
      </w:r>
      <w:proofErr w:type="spellStart"/>
      <w:r w:rsidR="00AE300E" w:rsidRPr="002D439B">
        <w:rPr>
          <w:rFonts w:ascii="Times New Roman" w:hAnsi="Times New Roman" w:cs="Times New Roman"/>
          <w:color w:val="000000" w:themeColor="text1"/>
        </w:rPr>
        <w:t>macchina</w:t>
      </w:r>
      <w:proofErr w:type="spellEnd"/>
      <w:r w:rsidR="00AE300E" w:rsidRPr="002D439B">
        <w:rPr>
          <w:rFonts w:ascii="Times New Roman" w:hAnsi="Times New Roman" w:cs="Times New Roman"/>
          <w:color w:val="000000" w:themeColor="text1"/>
        </w:rPr>
        <w:t xml:space="preserve">. </w:t>
      </w:r>
    </w:p>
    <w:p w14:paraId="2013E58A" w14:textId="36599BC0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78C3956A" w14:textId="024804C3" w:rsidR="00AE300E" w:rsidRPr="002D439B" w:rsidRDefault="00AE300E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4CA8790D" w14:textId="5A47119D" w:rsidR="00EE40D2" w:rsidRPr="00AD08C2" w:rsidRDefault="00AE7EA1" w:rsidP="002D439B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 2</w:t>
      </w:r>
      <w:r w:rsidR="002D439B" w:rsidRPr="00AD08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E300E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00E" w:rsidRPr="00AD08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mo</w:t>
      </w:r>
      <w:r w:rsidR="00A06FB6" w:rsidRPr="00AD08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 Dice</w:t>
      </w:r>
      <w:r w:rsidR="00AE300E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EE40D2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y Simon Says with your group, </w:t>
      </w:r>
      <w:proofErr w:type="gramStart"/>
      <w:r w:rsidR="00EE40D2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>partner</w:t>
      </w:r>
      <w:proofErr w:type="gramEnd"/>
      <w:r w:rsidR="00EE40D2" w:rsidRPr="00AD0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lass. </w:t>
      </w:r>
    </w:p>
    <w:p w14:paraId="44ED1B87" w14:textId="6CFAAF4B" w:rsidR="00A06FB6" w:rsidRPr="002D439B" w:rsidRDefault="00EE40D2" w:rsidP="002D439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The person at the front </w:t>
      </w:r>
      <w:proofErr w:type="gramStart"/>
      <w:r w:rsidRPr="002D439B">
        <w:rPr>
          <w:rFonts w:ascii="Times New Roman" w:hAnsi="Times New Roman" w:cs="Times New Roman"/>
          <w:color w:val="000000" w:themeColor="text1"/>
        </w:rPr>
        <w:t>gives</w:t>
      </w:r>
      <w:proofErr w:type="gramEnd"/>
      <w:r w:rsidRPr="002D439B">
        <w:rPr>
          <w:rFonts w:ascii="Times New Roman" w:hAnsi="Times New Roman" w:cs="Times New Roman"/>
          <w:color w:val="000000" w:themeColor="text1"/>
        </w:rPr>
        <w:t xml:space="preserve"> prompts using informal commands and body part vocabulary. </w:t>
      </w:r>
    </w:p>
    <w:p w14:paraId="31498F7F" w14:textId="43385AF7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Examples: </w:t>
      </w:r>
    </w:p>
    <w:p w14:paraId="6406A05A" w14:textId="57BE8143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  <w:t xml:space="preserve">Simone dice, fa’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osì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con </w:t>
      </w:r>
      <w:r w:rsidR="00B75E22" w:rsidRPr="002D439B">
        <w:rPr>
          <w:rFonts w:ascii="Times New Roman" w:hAnsi="Times New Roman" w:cs="Times New Roman"/>
          <w:color w:val="000000" w:themeColor="text1"/>
        </w:rPr>
        <w:t xml:space="preserve">il </w:t>
      </w:r>
      <w:proofErr w:type="spellStart"/>
      <w:r w:rsidR="00B75E22" w:rsidRPr="002D439B">
        <w:rPr>
          <w:rFonts w:ascii="Times New Roman" w:hAnsi="Times New Roman" w:cs="Times New Roman"/>
          <w:color w:val="000000" w:themeColor="text1"/>
        </w:rPr>
        <w:t>piede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>.</w:t>
      </w:r>
    </w:p>
    <w:p w14:paraId="6F8CCB0B" w14:textId="46B38D64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  <w:t xml:space="preserve">Simone dice,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v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’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giù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 con la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testa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 xml:space="preserve">. </w:t>
      </w:r>
    </w:p>
    <w:p w14:paraId="6BD39446" w14:textId="1D8A77D6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  <w:t>Simone dice, di’ “basta” con la bocca.</w:t>
      </w:r>
    </w:p>
    <w:p w14:paraId="64240C6E" w14:textId="023E245A" w:rsidR="00A06FB6" w:rsidRPr="002D439B" w:rsidRDefault="00A06FB6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  <w:t xml:space="preserve">Simone dice, </w:t>
      </w:r>
      <w:r w:rsidR="00B75E22" w:rsidRPr="002D439B">
        <w:rPr>
          <w:rFonts w:ascii="Times New Roman" w:hAnsi="Times New Roman" w:cs="Times New Roman"/>
          <w:color w:val="000000" w:themeColor="text1"/>
        </w:rPr>
        <w:t>da’ cinque con la mano.</w:t>
      </w:r>
    </w:p>
    <w:p w14:paraId="25053E67" w14:textId="77777777" w:rsidR="00EE40D2" w:rsidRPr="002D439B" w:rsidRDefault="00EE40D2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1ED939AF" w14:textId="56FEA649" w:rsidR="00B75E22" w:rsidRPr="002D439B" w:rsidRDefault="00EE40D2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Write some examples to help you get started:</w:t>
      </w:r>
    </w:p>
    <w:p w14:paraId="54D4F0D7" w14:textId="08285834" w:rsidR="00B90A58" w:rsidRPr="002D439B" w:rsidRDefault="00B90A58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724C4924" w14:textId="7777777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739EDFA3" w14:textId="7777777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30F67045" w14:textId="77777777" w:rsidR="00EE40D2" w:rsidRPr="002D439B" w:rsidRDefault="00EE40D2" w:rsidP="00EE40D2">
      <w:pPr>
        <w:pStyle w:val="ListParagraph"/>
        <w:spacing w:line="480" w:lineRule="auto"/>
        <w:ind w:left="270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_______________________________________________________________________</w:t>
      </w:r>
    </w:p>
    <w:p w14:paraId="2E7AF169" w14:textId="6A62897A" w:rsidR="00B90A58" w:rsidRPr="002D439B" w:rsidRDefault="00B90A58" w:rsidP="002D439B">
      <w:pPr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br w:type="page"/>
      </w:r>
      <w:r w:rsidR="00AE7EA1" w:rsidRPr="002D439B">
        <w:rPr>
          <w:rFonts w:ascii="Times New Roman" w:hAnsi="Times New Roman" w:cs="Times New Roman"/>
          <w:b/>
          <w:bCs/>
          <w:color w:val="000000" w:themeColor="text1"/>
        </w:rPr>
        <w:lastRenderedPageBreak/>
        <w:t>Activity 3</w:t>
      </w:r>
      <w:r w:rsidR="00EB1C26" w:rsidRPr="002D439B">
        <w:rPr>
          <w:rFonts w:ascii="Times New Roman" w:hAnsi="Times New Roman" w:cs="Times New Roman"/>
          <w:b/>
          <w:bCs/>
          <w:color w:val="000000" w:themeColor="text1"/>
        </w:rPr>
        <w:t>-1</w:t>
      </w:r>
      <w:r w:rsidR="002D439B">
        <w:rPr>
          <w:rFonts w:ascii="Times New Roman" w:hAnsi="Times New Roman" w:cs="Times New Roman"/>
          <w:color w:val="000000" w:themeColor="text1"/>
        </w:rPr>
        <w:t>.</w:t>
      </w:r>
      <w:r w:rsidRPr="002D439B">
        <w:rPr>
          <w:rFonts w:ascii="Times New Roman" w:hAnsi="Times New Roman" w:cs="Times New Roman"/>
          <w:color w:val="000000" w:themeColor="text1"/>
        </w:rPr>
        <w:t xml:space="preserve"> Listen to the song and fill in the blanks. </w:t>
      </w:r>
    </w:p>
    <w:p w14:paraId="47612C88" w14:textId="77777777" w:rsidR="00B90A58" w:rsidRPr="002D439B" w:rsidRDefault="00B90A58" w:rsidP="00B90A58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3A359F56" w14:textId="77777777" w:rsidR="002D439B" w:rsidRPr="002D439B" w:rsidRDefault="002D439B" w:rsidP="002D439B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 xml:space="preserve">“Ciao </w:t>
      </w:r>
      <w:proofErr w:type="spellStart"/>
      <w:r w:rsidRPr="002D439B">
        <w:rPr>
          <w:rFonts w:ascii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hAnsi="Times New Roman" w:cs="Times New Roman"/>
          <w:color w:val="000000" w:themeColor="text1"/>
        </w:rPr>
        <w:t>”</w:t>
      </w:r>
    </w:p>
    <w:p w14:paraId="362E8BD9" w14:textId="77777777" w:rsidR="002D439B" w:rsidRPr="002D439B" w:rsidRDefault="002D439B" w:rsidP="002D439B">
      <w:pPr>
        <w:rPr>
          <w:rFonts w:ascii="Times New Roman" w:hAnsi="Times New Roman" w:cs="Times New Roman"/>
          <w:color w:val="000000" w:themeColor="text1"/>
        </w:rPr>
      </w:pPr>
    </w:p>
    <w:p w14:paraId="32B7C2FF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  <w:sectPr w:rsidR="002D439B" w:rsidRPr="002D43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08F32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m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ta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bambina?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Dov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a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taser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>?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h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paur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intorn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È la fine del mondo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Sopra l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rovin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on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un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regin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Ma-</w:t>
      </w:r>
      <w:proofErr w:type="gramStart"/>
      <w:r w:rsidRPr="002D439B">
        <w:rPr>
          <w:rFonts w:ascii="Times New Roman" w:eastAsia="Times New Roman" w:hAnsi="Times New Roman" w:cs="Times New Roman"/>
          <w:color w:val="000000" w:themeColor="text1"/>
        </w:rPr>
        <w:t>ma-ma</w:t>
      </w:r>
      <w:proofErr w:type="gram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Ma non s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os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alvare</w:t>
      </w:r>
      <w:proofErr w:type="spellEnd"/>
    </w:p>
    <w:p w14:paraId="4C4253D8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on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pezz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gi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mi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manch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Occh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dolc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uor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infrant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h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pavent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come il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ent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Questa terr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parir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Nel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ilenzi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dell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ris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general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T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alut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con </w:t>
      </w:r>
      <w:proofErr w:type="gramStart"/>
      <w:r w:rsidRPr="002D439B">
        <w:rPr>
          <w:rFonts w:ascii="Times New Roman" w:eastAsia="Times New Roman" w:hAnsi="Times New Roman" w:cs="Times New Roman"/>
          <w:color w:val="000000" w:themeColor="text1"/>
        </w:rPr>
        <w:t>amore</w:t>
      </w:r>
      <w:proofErr w:type="gramEnd"/>
    </w:p>
    <w:p w14:paraId="279767C7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le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 (x3)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on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 (x3)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E con la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 </w:t>
      </w:r>
    </w:p>
    <w:p w14:paraId="7674FCC1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</w:t>
      </w:r>
    </w:p>
    <w:p w14:paraId="0111728D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E con le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 </w:t>
      </w:r>
    </w:p>
    <w:p w14:paraId="15643735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_ </w:t>
      </w:r>
    </w:p>
    <w:p w14:paraId="40A6B7A2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o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mie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Ciao (ciao, ciao, ciao, ciao, ciao, ciao, ciao)</w:t>
      </w:r>
    </w:p>
    <w:p w14:paraId="56DF9CDA" w14:textId="4E8E762D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Questa è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l’or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dell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fine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Romperem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tutt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l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etrin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Tocc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no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non l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ent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com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un’ond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arriver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Me l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ent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esploder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esploderà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La fine del mondo è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un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giostr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perfett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Mi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coppi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nel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uor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la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ogli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di festa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La fine del mondo,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he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dolce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disdett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Mi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vien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da star male, mi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scoppia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la </w:t>
      </w:r>
      <w:proofErr w:type="spellStart"/>
      <w:proofErr w:type="gramStart"/>
      <w:r w:rsidRPr="002D439B">
        <w:rPr>
          <w:rFonts w:ascii="Times New Roman" w:eastAsia="Times New Roman" w:hAnsi="Times New Roman" w:cs="Times New Roman"/>
          <w:color w:val="000000" w:themeColor="text1"/>
        </w:rPr>
        <w:t>testa</w:t>
      </w:r>
      <w:proofErr w:type="spellEnd"/>
      <w:proofErr w:type="gramEnd"/>
    </w:p>
    <w:p w14:paraId="5B913501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le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 (x3)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E con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 (x3)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E con le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, </w:t>
      </w:r>
    </w:p>
    <w:p w14:paraId="6CAB5116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__, </w:t>
      </w:r>
    </w:p>
    <w:p w14:paraId="03529E26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o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miei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2D439B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2D439B">
        <w:rPr>
          <w:rFonts w:ascii="Times New Roman" w:eastAsia="Times New Roman" w:hAnsi="Times New Roman" w:cs="Times New Roman"/>
          <w:color w:val="000000" w:themeColor="text1"/>
        </w:rPr>
        <w:br/>
        <w:t>E con la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_, </w:t>
      </w:r>
    </w:p>
    <w:p w14:paraId="1389D3AD" w14:textId="77777777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 xml:space="preserve">_______________, </w:t>
      </w:r>
    </w:p>
    <w:p w14:paraId="4B607550" w14:textId="298FA216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2D439B">
        <w:rPr>
          <w:rFonts w:ascii="Times New Roman" w:eastAsia="Times New Roman" w:hAnsi="Times New Roman" w:cs="Times New Roman"/>
          <w:color w:val="000000" w:themeColor="text1"/>
        </w:rPr>
        <w:softHyphen/>
        <w:t>_______________</w:t>
      </w:r>
    </w:p>
    <w:p w14:paraId="399FBB2A" w14:textId="460ADB66" w:rsidR="002D439B" w:rsidRPr="002D439B" w:rsidRDefault="002D439B" w:rsidP="002D439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  <w:sectPr w:rsidR="002D439B" w:rsidRPr="002D439B" w:rsidSect="00CD6D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D439B">
        <w:rPr>
          <w:rFonts w:ascii="Times New Roman" w:eastAsia="Times New Roman" w:hAnsi="Times New Roman" w:cs="Times New Roman"/>
          <w:color w:val="000000" w:themeColor="text1"/>
        </w:rPr>
        <w:t>Ciao!</w:t>
      </w:r>
    </w:p>
    <w:p w14:paraId="6C80EA24" w14:textId="179F6021" w:rsidR="00B90A58" w:rsidRPr="00AD08C2" w:rsidRDefault="00AE7EA1" w:rsidP="002D439B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08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ctivity 3-2</w:t>
      </w:r>
      <w:r w:rsidR="002D439B" w:rsidRPr="00AD08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90A58" w:rsidRPr="00AD08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rk all the body parts mentioned in the song. </w:t>
      </w:r>
    </w:p>
    <w:p w14:paraId="1C76ACAB" w14:textId="77777777" w:rsidR="00B90A58" w:rsidRPr="002D439B" w:rsidRDefault="00B90A58" w:rsidP="00B90A58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ab/>
      </w:r>
      <w:r w:rsidRPr="002D439B">
        <w:rPr>
          <w:rFonts w:ascii="Times New Roman" w:hAnsi="Times New Roman" w:cs="Times New Roman"/>
          <w:color w:val="000000" w:themeColor="text1"/>
        </w:rPr>
        <w:tab/>
      </w:r>
      <w:r w:rsidRPr="002D439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A850AC" wp14:editId="6E2BBE42">
            <wp:extent cx="1597307" cy="3812926"/>
            <wp:effectExtent l="0" t="0" r="3175" b="0"/>
            <wp:docPr id="1" name="Picture 1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1231" cy="38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39B">
        <w:rPr>
          <w:rFonts w:ascii="Times New Roman" w:hAnsi="Times New Roman" w:cs="Times New Roman"/>
          <w:color w:val="000000" w:themeColor="text1"/>
        </w:rPr>
        <w:tab/>
      </w:r>
      <w:r w:rsidRPr="002D439B">
        <w:rPr>
          <w:rFonts w:ascii="Times New Roman" w:hAnsi="Times New Roman" w:cs="Times New Roman"/>
          <w:color w:val="000000" w:themeColor="text1"/>
        </w:rPr>
        <w:tab/>
      </w:r>
      <w:r w:rsidRPr="002D439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2ED9C6" wp14:editId="636534B4">
            <wp:extent cx="1656812" cy="3981691"/>
            <wp:effectExtent l="0" t="0" r="0" b="6350"/>
            <wp:docPr id="2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249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F959" w14:textId="68AB4E00" w:rsidR="00B90A58" w:rsidRPr="002D439B" w:rsidRDefault="00AE7EA1" w:rsidP="00EE40D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D08C2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 4</w:t>
      </w:r>
      <w:r w:rsidR="002D439B" w:rsidRPr="00AD08C2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E40D2" w:rsidRPr="00AD08C2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We don’t usually use these body parts to say “ciao.”</w:t>
      </w:r>
      <w:r w:rsidR="002D439B" w:rsidRPr="00AD08C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2D439B" w:rsidRPr="002D439B">
        <w:rPr>
          <w:rFonts w:ascii="Times New Roman" w:hAnsi="Times New Roman" w:cs="Times New Roman"/>
          <w:b/>
          <w:bCs/>
          <w:color w:val="000000" w:themeColor="text1"/>
        </w:rPr>
        <w:br/>
      </w:r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 xml:space="preserve">Write 5 sentences that tell someone what they MUST DO with those body parts instead (use the </w:t>
      </w:r>
      <w:proofErr w:type="spellStart"/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>imperativo</w:t>
      </w:r>
      <w:proofErr w:type="spellEnd"/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1C26" w:rsidRPr="002D439B">
        <w:rPr>
          <w:rStyle w:val="Heading3Char"/>
          <w:rFonts w:ascii="Times New Roman" w:hAnsi="Times New Roman" w:cs="Times New Roman"/>
          <w:color w:val="000000" w:themeColor="text1"/>
        </w:rPr>
        <w:t>in</w:t>
      </w:r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>formale</w:t>
      </w:r>
      <w:proofErr w:type="spellEnd"/>
      <w:r w:rsidR="00B90A58" w:rsidRPr="002D439B">
        <w:rPr>
          <w:rStyle w:val="Heading3Char"/>
          <w:rFonts w:ascii="Times New Roman" w:hAnsi="Times New Roman" w:cs="Times New Roman"/>
          <w:color w:val="000000" w:themeColor="text1"/>
        </w:rPr>
        <w:t>)</w:t>
      </w:r>
      <w:r w:rsidR="002D439B" w:rsidRPr="002D439B">
        <w:rPr>
          <w:rStyle w:val="Heading3Char"/>
          <w:rFonts w:ascii="Times New Roman" w:hAnsi="Times New Roman" w:cs="Times New Roman"/>
          <w:color w:val="000000" w:themeColor="text1"/>
        </w:rPr>
        <w:t>.</w:t>
      </w:r>
    </w:p>
    <w:p w14:paraId="340DCDDD" w14:textId="77777777" w:rsidR="00EE40D2" w:rsidRPr="002D439B" w:rsidRDefault="00EE40D2" w:rsidP="00EE40D2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D5B415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1. __________________________________________________________________________</w:t>
      </w:r>
    </w:p>
    <w:p w14:paraId="256A60EC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2. __________________________________________________________________________</w:t>
      </w:r>
    </w:p>
    <w:p w14:paraId="7D1508A9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3. __________________________________________________________________________</w:t>
      </w:r>
    </w:p>
    <w:p w14:paraId="2AFA2DD0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4. __________________________________________________________________________</w:t>
      </w:r>
    </w:p>
    <w:p w14:paraId="5ABC4620" w14:textId="77777777" w:rsidR="00B90A58" w:rsidRPr="002D439B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2D439B">
        <w:rPr>
          <w:rFonts w:ascii="Times New Roman" w:hAnsi="Times New Roman" w:cs="Times New Roman"/>
          <w:color w:val="000000" w:themeColor="text1"/>
        </w:rPr>
        <w:t>5. __________________________________________________________________________</w:t>
      </w:r>
    </w:p>
    <w:p w14:paraId="762ECBA7" w14:textId="77777777" w:rsidR="00EE40D2" w:rsidRPr="002D439B" w:rsidRDefault="00EE40D2" w:rsidP="00EE40D2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="00EE40D2" w:rsidRPr="002D4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F59"/>
    <w:multiLevelType w:val="hybridMultilevel"/>
    <w:tmpl w:val="653649CA"/>
    <w:lvl w:ilvl="0" w:tplc="86F2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414"/>
    <w:multiLevelType w:val="hybridMultilevel"/>
    <w:tmpl w:val="43048422"/>
    <w:lvl w:ilvl="0" w:tplc="DB9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1F8"/>
    <w:multiLevelType w:val="hybridMultilevel"/>
    <w:tmpl w:val="7444D6B0"/>
    <w:lvl w:ilvl="0" w:tplc="9CD4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3CDB"/>
    <w:multiLevelType w:val="hybridMultilevel"/>
    <w:tmpl w:val="92DA3B62"/>
    <w:lvl w:ilvl="0" w:tplc="1186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46818">
    <w:abstractNumId w:val="1"/>
  </w:num>
  <w:num w:numId="2" w16cid:durableId="1693145912">
    <w:abstractNumId w:val="0"/>
  </w:num>
  <w:num w:numId="3" w16cid:durableId="722481441">
    <w:abstractNumId w:val="3"/>
  </w:num>
  <w:num w:numId="4" w16cid:durableId="12086472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04"/>
    <w:rsid w:val="0019570E"/>
    <w:rsid w:val="001D6B34"/>
    <w:rsid w:val="002D439B"/>
    <w:rsid w:val="00712522"/>
    <w:rsid w:val="007A4604"/>
    <w:rsid w:val="00A06FB6"/>
    <w:rsid w:val="00AD08C2"/>
    <w:rsid w:val="00AE300E"/>
    <w:rsid w:val="00AE7EA1"/>
    <w:rsid w:val="00B75E22"/>
    <w:rsid w:val="00B90A58"/>
    <w:rsid w:val="00CB0E21"/>
    <w:rsid w:val="00D16DBC"/>
    <w:rsid w:val="00D822CE"/>
    <w:rsid w:val="00EB1C26"/>
    <w:rsid w:val="00EE40D2"/>
    <w:rsid w:val="00F251BC"/>
    <w:rsid w:val="33A4D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9FB7"/>
  <w15:chartTrackingRefBased/>
  <w15:docId w15:val="{8D59F79F-D569-3247-B41B-C67C332B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3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300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D43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2D4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4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6CF1-E750-2B49-9F49-B4927BA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97</Words>
  <Characters>2836</Characters>
  <Application>Microsoft Office Word</Application>
  <DocSecurity>0</DocSecurity>
  <Lines>23</Lines>
  <Paragraphs>6</Paragraphs>
  <ScaleCrop>false</ScaleCrop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, Julia</dc:creator>
  <cp:keywords/>
  <dc:description/>
  <cp:lastModifiedBy>Samantha Erin Gillen</cp:lastModifiedBy>
  <cp:revision>6</cp:revision>
  <dcterms:created xsi:type="dcterms:W3CDTF">2023-01-16T22:44:00Z</dcterms:created>
  <dcterms:modified xsi:type="dcterms:W3CDTF">2023-07-17T17:37:00Z</dcterms:modified>
</cp:coreProperties>
</file>